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05372078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2EE54854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2D1482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6ECB1DA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Pr="000D2CA3">
        <w:rPr>
          <w:rFonts w:eastAsia="Times New Roman"/>
          <w:lang w:eastAsia="cs-CZ"/>
        </w:rPr>
        <w:t>Patrik Pizinger, člen Rady Karlovarského kraje</w:t>
      </w:r>
    </w:p>
    <w:p w14:paraId="1137F7BB" w14:textId="77777777" w:rsidR="00CB6266" w:rsidRDefault="00596FF3" w:rsidP="00CB626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CB6266">
        <w:rPr>
          <w:rFonts w:eastAsia="Times New Roman"/>
          <w:lang w:eastAsia="cs-CZ"/>
        </w:rPr>
        <w:tab/>
      </w:r>
      <w:proofErr w:type="spellStart"/>
      <w:r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</w:p>
    <w:p w14:paraId="09FFDB18" w14:textId="783B2A21" w:rsidR="00596FF3" w:rsidRPr="005178F2" w:rsidRDefault="00CB6266" w:rsidP="00CB6266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96FF3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596FF3" w:rsidRPr="005178F2">
        <w:rPr>
          <w:rFonts w:eastAsia="Times New Roman"/>
          <w:lang w:eastAsia="cs-CZ"/>
        </w:rPr>
        <w:tab/>
      </w:r>
      <w:r w:rsidR="00596FF3" w:rsidRPr="005178F2">
        <w:rPr>
          <w:color w:val="000000"/>
        </w:rPr>
        <w:t>7882138002/5500</w:t>
      </w:r>
    </w:p>
    <w:p w14:paraId="7DA36CCD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0191E4F2" w14:textId="77777777" w:rsidR="00596FF3" w:rsidRPr="0096502F" w:rsidRDefault="00596FF3" w:rsidP="00596FF3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E24A60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AA5FC8B" w:rsidR="00CC11A9" w:rsidRPr="00E24A60" w:rsidRDefault="00E24A60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E24A60">
        <w:rPr>
          <w:rFonts w:eastAsia="Times New Roman"/>
          <w:b/>
          <w:bCs/>
          <w:lang w:eastAsia="cs-CZ"/>
        </w:rPr>
        <w:t>Město Mariánské Lázně</w:t>
      </w:r>
    </w:p>
    <w:p w14:paraId="12913F88" w14:textId="233ED5DB" w:rsidR="00596FF3" w:rsidRPr="00E24A60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24A60">
        <w:rPr>
          <w:rFonts w:eastAsia="Times New Roman"/>
          <w:bCs/>
          <w:lang w:eastAsia="cs-CZ"/>
        </w:rPr>
        <w:t>Adresa sídla:</w:t>
      </w:r>
      <w:r w:rsidRPr="00E24A60">
        <w:rPr>
          <w:rFonts w:eastAsia="Times New Roman"/>
          <w:bCs/>
          <w:lang w:eastAsia="cs-CZ"/>
        </w:rPr>
        <w:tab/>
      </w:r>
      <w:bookmarkStart w:id="0" w:name="_Hlk138076614"/>
      <w:r w:rsidR="00E24A60" w:rsidRPr="00E24A60">
        <w:rPr>
          <w:rFonts w:eastAsia="Times New Roman"/>
          <w:bCs/>
          <w:lang w:eastAsia="cs-CZ"/>
        </w:rPr>
        <w:t>Ruská 155/3, 353</w:t>
      </w:r>
      <w:r w:rsidR="00617316">
        <w:rPr>
          <w:rFonts w:eastAsia="Times New Roman"/>
          <w:bCs/>
          <w:lang w:eastAsia="cs-CZ"/>
        </w:rPr>
        <w:t xml:space="preserve"> </w:t>
      </w:r>
      <w:r w:rsidR="00E24A60" w:rsidRPr="00E24A60">
        <w:rPr>
          <w:rFonts w:eastAsia="Times New Roman"/>
          <w:bCs/>
          <w:lang w:eastAsia="cs-CZ"/>
        </w:rPr>
        <w:t>01 Mariánské Lázně</w:t>
      </w:r>
      <w:bookmarkEnd w:id="0"/>
    </w:p>
    <w:p w14:paraId="693F08AA" w14:textId="3A6E9B20" w:rsidR="00596FF3" w:rsidRPr="00E24A60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24A60">
        <w:rPr>
          <w:rFonts w:eastAsia="Times New Roman"/>
          <w:bCs/>
          <w:lang w:eastAsia="cs-CZ"/>
        </w:rPr>
        <w:t>Identifikační číslo:</w:t>
      </w:r>
      <w:r w:rsidRPr="00E24A60">
        <w:rPr>
          <w:rFonts w:eastAsia="Times New Roman"/>
          <w:bCs/>
          <w:lang w:eastAsia="cs-CZ"/>
        </w:rPr>
        <w:tab/>
      </w:r>
      <w:r w:rsidR="00E24A60" w:rsidRPr="00E24A60">
        <w:rPr>
          <w:rFonts w:eastAsia="Times New Roman"/>
          <w:bCs/>
          <w:lang w:eastAsia="cs-CZ"/>
        </w:rPr>
        <w:t>00254061</w:t>
      </w:r>
    </w:p>
    <w:p w14:paraId="323C4DCE" w14:textId="6E548903" w:rsidR="00596FF3" w:rsidRPr="00E24A60" w:rsidRDefault="00596FF3" w:rsidP="00596FF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E24A60">
        <w:rPr>
          <w:rFonts w:eastAsia="Times New Roman"/>
          <w:bCs/>
          <w:lang w:eastAsia="cs-CZ"/>
        </w:rPr>
        <w:t>DIČ:</w:t>
      </w:r>
      <w:r w:rsidRPr="00E24A60">
        <w:rPr>
          <w:rFonts w:eastAsia="Times New Roman"/>
          <w:bCs/>
          <w:lang w:eastAsia="cs-CZ"/>
        </w:rPr>
        <w:tab/>
      </w:r>
      <w:r w:rsidR="00E24A60" w:rsidRPr="00E24A60">
        <w:rPr>
          <w:rFonts w:eastAsia="Times New Roman"/>
          <w:bCs/>
          <w:lang w:eastAsia="cs-CZ"/>
        </w:rPr>
        <w:t>CZ00254061</w:t>
      </w:r>
    </w:p>
    <w:p w14:paraId="4E81AED4" w14:textId="66B7A098" w:rsidR="00596FF3" w:rsidRPr="00E24A60" w:rsidRDefault="00596FF3" w:rsidP="00596FF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E24A60">
        <w:rPr>
          <w:rFonts w:eastAsia="Times New Roman"/>
          <w:lang w:eastAsia="cs-CZ"/>
        </w:rPr>
        <w:t>Zastoupený:</w:t>
      </w:r>
      <w:r w:rsidRPr="00E24A60">
        <w:rPr>
          <w:rFonts w:eastAsia="Times New Roman"/>
          <w:lang w:eastAsia="cs-CZ"/>
        </w:rPr>
        <w:tab/>
      </w:r>
      <w:bookmarkStart w:id="1" w:name="_Hlk138076592"/>
      <w:r w:rsidR="00E24A60" w:rsidRPr="00E24A60">
        <w:rPr>
          <w:rFonts w:eastAsia="Times New Roman"/>
          <w:lang w:eastAsia="cs-CZ"/>
        </w:rPr>
        <w:t xml:space="preserve">Martin </w:t>
      </w:r>
      <w:proofErr w:type="spellStart"/>
      <w:r w:rsidR="00E24A60" w:rsidRPr="00E24A60">
        <w:rPr>
          <w:rFonts w:eastAsia="Times New Roman"/>
          <w:lang w:eastAsia="cs-CZ"/>
        </w:rPr>
        <w:t>Hurajčík</w:t>
      </w:r>
      <w:proofErr w:type="spellEnd"/>
      <w:r w:rsidR="00E24A60" w:rsidRPr="00E24A60">
        <w:rPr>
          <w:rFonts w:eastAsia="Times New Roman"/>
          <w:lang w:eastAsia="cs-CZ"/>
        </w:rPr>
        <w:t>, starosta</w:t>
      </w:r>
    </w:p>
    <w:bookmarkEnd w:id="1"/>
    <w:p w14:paraId="42585876" w14:textId="77777777" w:rsidR="00CB6266" w:rsidRDefault="00596FF3" w:rsidP="00CB6266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E24A60">
        <w:rPr>
          <w:rFonts w:eastAsia="Times New Roman"/>
          <w:lang w:eastAsia="cs-CZ"/>
        </w:rPr>
        <w:t>Bankovní spojení:</w:t>
      </w:r>
      <w:r w:rsidR="00CB6266">
        <w:rPr>
          <w:rFonts w:eastAsia="Times New Roman"/>
          <w:lang w:eastAsia="cs-CZ"/>
        </w:rPr>
        <w:tab/>
      </w:r>
      <w:r w:rsidR="00E24A60" w:rsidRPr="00E24A60">
        <w:rPr>
          <w:rFonts w:eastAsia="Times New Roman"/>
          <w:lang w:eastAsia="cs-CZ"/>
        </w:rPr>
        <w:t>Komerční banka, a.s.</w:t>
      </w:r>
      <w:r w:rsidRPr="00E24A60">
        <w:rPr>
          <w:rFonts w:eastAsia="Times New Roman"/>
          <w:lang w:eastAsia="cs-CZ"/>
        </w:rPr>
        <w:tab/>
      </w:r>
      <w:r w:rsidRPr="00E24A60">
        <w:rPr>
          <w:rFonts w:eastAsia="Times New Roman"/>
          <w:lang w:eastAsia="cs-CZ"/>
        </w:rPr>
        <w:tab/>
      </w:r>
      <w:r w:rsidRPr="00E24A60">
        <w:rPr>
          <w:rFonts w:eastAsia="Times New Roman"/>
          <w:lang w:eastAsia="cs-CZ"/>
        </w:rPr>
        <w:tab/>
      </w:r>
      <w:r w:rsidRPr="00E24A60">
        <w:rPr>
          <w:rFonts w:eastAsia="Times New Roman"/>
          <w:lang w:eastAsia="cs-CZ"/>
        </w:rPr>
        <w:tab/>
      </w:r>
      <w:r w:rsidRPr="00E24A60">
        <w:rPr>
          <w:rFonts w:eastAsia="Times New Roman"/>
          <w:lang w:eastAsia="cs-CZ"/>
        </w:rPr>
        <w:tab/>
      </w:r>
    </w:p>
    <w:p w14:paraId="4C750EDC" w14:textId="72DED2CA" w:rsidR="00596FF3" w:rsidRPr="00E24A60" w:rsidRDefault="00CB6266" w:rsidP="00CB6266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596FF3" w:rsidRPr="00E24A60">
        <w:rPr>
          <w:rFonts w:eastAsia="Times New Roman"/>
          <w:lang w:eastAsia="cs-CZ"/>
        </w:rPr>
        <w:t>íslo účtu:</w:t>
      </w:r>
      <w:r w:rsidR="00596FF3" w:rsidRPr="00E24A60">
        <w:rPr>
          <w:rFonts w:eastAsia="Times New Roman"/>
          <w:lang w:eastAsia="cs-CZ"/>
        </w:rPr>
        <w:tab/>
      </w:r>
      <w:r w:rsidR="00E24A60" w:rsidRPr="00E24A60">
        <w:rPr>
          <w:rFonts w:eastAsia="Times New Roman"/>
          <w:lang w:eastAsia="cs-CZ"/>
        </w:rPr>
        <w:t>9005-720331/0100</w:t>
      </w:r>
    </w:p>
    <w:p w14:paraId="41C7F446" w14:textId="2EC6B52F" w:rsidR="00596FF3" w:rsidRPr="00E24A60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E24A60">
        <w:rPr>
          <w:rFonts w:eastAsia="Times New Roman"/>
          <w:lang w:eastAsia="cs-CZ"/>
        </w:rPr>
        <w:t>E-mail:</w:t>
      </w:r>
      <w:r w:rsidRPr="00E24A60">
        <w:rPr>
          <w:rFonts w:eastAsia="Times New Roman"/>
          <w:lang w:eastAsia="cs-CZ"/>
        </w:rPr>
        <w:tab/>
      </w:r>
      <w:r w:rsidRPr="00E24A60">
        <w:rPr>
          <w:rFonts w:eastAsia="Times New Roman"/>
          <w:lang w:eastAsia="cs-CZ"/>
        </w:rPr>
        <w:tab/>
      </w:r>
      <w:r w:rsidRPr="00E24A60">
        <w:rPr>
          <w:rFonts w:eastAsia="Times New Roman"/>
          <w:lang w:eastAsia="cs-CZ"/>
        </w:rPr>
        <w:tab/>
      </w:r>
      <w:r w:rsidR="00E24A60" w:rsidRPr="00E24A60">
        <w:rPr>
          <w:rFonts w:eastAsia="Times New Roman"/>
          <w:lang w:eastAsia="cs-CZ"/>
        </w:rPr>
        <w:t>muml@marianskelazne.cz</w:t>
      </w:r>
    </w:p>
    <w:p w14:paraId="2EF2FFEA" w14:textId="5CAEBA73" w:rsidR="00596FF3" w:rsidRPr="00E24A60" w:rsidRDefault="00596FF3" w:rsidP="00596FF3">
      <w:pPr>
        <w:spacing w:after="0" w:line="240" w:lineRule="auto"/>
        <w:rPr>
          <w:rFonts w:eastAsia="Times New Roman"/>
          <w:lang w:eastAsia="cs-CZ"/>
        </w:rPr>
      </w:pPr>
      <w:r w:rsidRPr="00E24A60">
        <w:rPr>
          <w:rFonts w:eastAsia="Times New Roman"/>
          <w:lang w:eastAsia="cs-CZ"/>
        </w:rPr>
        <w:t>Datová schránka:</w:t>
      </w:r>
      <w:r w:rsidRPr="00E24A60">
        <w:rPr>
          <w:rFonts w:eastAsia="Times New Roman"/>
          <w:lang w:eastAsia="cs-CZ"/>
        </w:rPr>
        <w:tab/>
      </w:r>
      <w:proofErr w:type="spellStart"/>
      <w:r w:rsidR="00E24A60" w:rsidRPr="00E24A60">
        <w:rPr>
          <w:rFonts w:eastAsia="Times New Roman"/>
          <w:lang w:eastAsia="cs-CZ"/>
        </w:rPr>
        <w:t>bprmbqms</w:t>
      </w:r>
      <w:proofErr w:type="spellEnd"/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EC40E" w:rsidR="00CC11A9" w:rsidRPr="0096502F" w:rsidRDefault="001D72B8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1D72B8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827B15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Programem</w:t>
      </w:r>
      <w:r w:rsidR="00D503E4" w:rsidRPr="00D503E4">
        <w:rPr>
          <w:rFonts w:eastAsia="Arial Unicode MS"/>
          <w:lang w:eastAsia="cs-CZ"/>
        </w:rPr>
        <w:t xml:space="preserve"> </w:t>
      </w:r>
      <w:r w:rsidR="00D503E4" w:rsidRPr="0096502F">
        <w:rPr>
          <w:rFonts w:eastAsia="Arial Unicode MS"/>
          <w:lang w:eastAsia="cs-CZ"/>
        </w:rPr>
        <w:t>pro poskytování dotací z rozpočtu Karlovarského kraje</w:t>
      </w:r>
      <w:r w:rsidRPr="0096502F">
        <w:rPr>
          <w:rFonts w:eastAsia="Arial Unicode MS"/>
          <w:lang w:eastAsia="cs-CZ"/>
        </w:rPr>
        <w:t xml:space="preserve"> </w:t>
      </w:r>
      <w:r w:rsidR="001D72B8" w:rsidRPr="008F57F6">
        <w:rPr>
          <w:rFonts w:eastAsia="Arial Unicode MS"/>
          <w:lang w:eastAsia="cs-CZ"/>
        </w:rPr>
        <w:t>„Na podporu budování a údržby lyžařských běžeckých tras“</w:t>
      </w:r>
      <w:r w:rsidRPr="008F57F6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190D124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062C34B2" w14:textId="137ADFD0" w:rsidR="002C4F7F" w:rsidRDefault="002C4F7F">
      <w:pPr>
        <w:spacing w:after="0" w:line="240" w:lineRule="auto"/>
        <w:jc w:val="left"/>
        <w:rPr>
          <w:rFonts w:eastAsia="Times New Roman"/>
          <w:lang w:eastAsia="cs-CZ"/>
        </w:rPr>
      </w:pPr>
    </w:p>
    <w:p w14:paraId="62FD60D4" w14:textId="1886CB26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2681DA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D72B8" w:rsidRPr="00CB6266">
        <w:rPr>
          <w:b/>
          <w:sz w:val="22"/>
          <w:szCs w:val="22"/>
        </w:rPr>
        <w:t>2023</w:t>
      </w:r>
    </w:p>
    <w:p w14:paraId="041A388D" w14:textId="2D5697E7" w:rsidR="00CC11A9" w:rsidRPr="00E24A60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E24A60">
        <w:rPr>
          <w:sz w:val="22"/>
          <w:szCs w:val="22"/>
        </w:rPr>
        <w:t>Dotace se poskytuje ve výši:</w:t>
      </w:r>
      <w:r w:rsidRPr="00E24A60">
        <w:rPr>
          <w:sz w:val="22"/>
          <w:szCs w:val="22"/>
        </w:rPr>
        <w:tab/>
      </w:r>
      <w:r w:rsidRPr="00E24A60">
        <w:rPr>
          <w:sz w:val="22"/>
          <w:szCs w:val="22"/>
        </w:rPr>
        <w:tab/>
      </w:r>
      <w:r w:rsidRPr="00E24A60">
        <w:rPr>
          <w:sz w:val="22"/>
          <w:szCs w:val="22"/>
        </w:rPr>
        <w:tab/>
      </w:r>
      <w:r w:rsidRPr="00E24A60">
        <w:rPr>
          <w:sz w:val="22"/>
          <w:szCs w:val="22"/>
        </w:rPr>
        <w:tab/>
      </w:r>
      <w:bookmarkStart w:id="2" w:name="_Hlk138076722"/>
      <w:r w:rsidR="00E24A60" w:rsidRPr="00CB6266">
        <w:rPr>
          <w:b/>
          <w:sz w:val="22"/>
          <w:szCs w:val="22"/>
        </w:rPr>
        <w:t>150.000</w:t>
      </w:r>
      <w:r w:rsidRPr="00CB6266">
        <w:rPr>
          <w:b/>
          <w:sz w:val="22"/>
          <w:szCs w:val="22"/>
        </w:rPr>
        <w:t xml:space="preserve"> Kč</w:t>
      </w:r>
    </w:p>
    <w:bookmarkEnd w:id="2"/>
    <w:p w14:paraId="7CF831B7" w14:textId="0CFFBAEB" w:rsidR="00CC11A9" w:rsidRPr="00E24A60" w:rsidRDefault="00CC11A9" w:rsidP="00CC11A9">
      <w:pPr>
        <w:pStyle w:val="Normlnweb"/>
        <w:ind w:left="426"/>
        <w:rPr>
          <w:sz w:val="22"/>
          <w:szCs w:val="22"/>
        </w:rPr>
      </w:pPr>
      <w:r w:rsidRPr="00E24A60">
        <w:rPr>
          <w:sz w:val="22"/>
          <w:szCs w:val="22"/>
        </w:rPr>
        <w:tab/>
        <w:t>(</w:t>
      </w:r>
      <w:r w:rsidR="005C4E9D" w:rsidRPr="00E24A60">
        <w:rPr>
          <w:sz w:val="22"/>
          <w:szCs w:val="22"/>
        </w:rPr>
        <w:t>s</w:t>
      </w:r>
      <w:r w:rsidRPr="00E24A60">
        <w:rPr>
          <w:sz w:val="22"/>
          <w:szCs w:val="22"/>
        </w:rPr>
        <w:t xml:space="preserve">lovy: </w:t>
      </w:r>
      <w:r w:rsidR="00E24A60" w:rsidRPr="00E24A60">
        <w:rPr>
          <w:sz w:val="22"/>
          <w:szCs w:val="22"/>
        </w:rPr>
        <w:t>sto padesát tisíc</w:t>
      </w:r>
      <w:r w:rsidRPr="00E24A60">
        <w:rPr>
          <w:sz w:val="22"/>
          <w:szCs w:val="22"/>
        </w:rPr>
        <w:t xml:space="preserve"> korun českých)</w:t>
      </w:r>
    </w:p>
    <w:p w14:paraId="58983808" w14:textId="1695900A" w:rsidR="00CC11A9" w:rsidRPr="00CB6266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E24A60">
        <w:rPr>
          <w:sz w:val="22"/>
          <w:szCs w:val="22"/>
        </w:rPr>
        <w:t>Dotace se poskytuje na účel:</w:t>
      </w:r>
      <w:r w:rsidRPr="00E24A60">
        <w:rPr>
          <w:sz w:val="22"/>
          <w:szCs w:val="22"/>
        </w:rPr>
        <w:tab/>
      </w:r>
      <w:r w:rsidRPr="00E24A60">
        <w:rPr>
          <w:sz w:val="22"/>
          <w:szCs w:val="22"/>
        </w:rPr>
        <w:tab/>
      </w:r>
      <w:r w:rsidRPr="00E24A60">
        <w:rPr>
          <w:sz w:val="22"/>
          <w:szCs w:val="22"/>
        </w:rPr>
        <w:tab/>
      </w:r>
      <w:r w:rsidRPr="00E24A60">
        <w:rPr>
          <w:sz w:val="22"/>
          <w:szCs w:val="22"/>
        </w:rPr>
        <w:tab/>
      </w:r>
      <w:r w:rsidR="00E24A60" w:rsidRPr="00CB6266">
        <w:rPr>
          <w:b/>
          <w:sz w:val="22"/>
          <w:szCs w:val="22"/>
        </w:rPr>
        <w:t>Provoz a údržba lyžařských běžeckých tras v okolí Mariánských Lázní 2023/2024</w:t>
      </w:r>
    </w:p>
    <w:p w14:paraId="62AA832A" w14:textId="17E97031" w:rsidR="00CC11A9" w:rsidRPr="00CB6266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936B6A" w:rsidRPr="00CB6266">
        <w:rPr>
          <w:b/>
          <w:sz w:val="22"/>
          <w:szCs w:val="22"/>
        </w:rPr>
        <w:t>2391515004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3C765F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B7BB0B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 xml:space="preserve">Příjemce je povinen vyčerpat poskytnuté finanční prostředky nejpozději </w:t>
      </w:r>
      <w:r w:rsidR="00E541E3" w:rsidRPr="00217ABF">
        <w:rPr>
          <w:rFonts w:eastAsia="Arial Unicode MS"/>
          <w:lang w:eastAsia="cs-CZ"/>
        </w:rPr>
        <w:t>do </w:t>
      </w:r>
      <w:r w:rsidR="00E541E3" w:rsidRPr="00983708" w:rsidDel="00217ABF">
        <w:rPr>
          <w:rFonts w:eastAsia="Arial Unicode MS"/>
          <w:b/>
          <w:lang w:eastAsia="cs-CZ"/>
        </w:rPr>
        <w:t>31.05.2024.</w:t>
      </w:r>
      <w:r w:rsidR="00DF7ECE" w:rsidRPr="00E541E3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700509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F89DA04" w:rsidR="00D733D2" w:rsidRDefault="008F57F6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700509">
        <w:rPr>
          <w:rFonts w:eastAsia="Times New Roman"/>
          <w:bCs/>
          <w:lang w:eastAsia="cs-CZ"/>
        </w:rPr>
        <w:t xml:space="preserve">Dotace je </w:t>
      </w:r>
      <w:r w:rsidRPr="00E24A60">
        <w:rPr>
          <w:rFonts w:eastAsia="Times New Roman"/>
          <w:b/>
          <w:bCs/>
          <w:lang w:eastAsia="cs-CZ"/>
        </w:rPr>
        <w:t>neinvestičního</w:t>
      </w:r>
      <w:r w:rsidR="00700509" w:rsidRPr="00E24A60">
        <w:rPr>
          <w:rFonts w:eastAsia="Times New Roman"/>
          <w:bCs/>
          <w:lang w:eastAsia="cs-CZ"/>
        </w:rPr>
        <w:t xml:space="preserve"> </w:t>
      </w:r>
      <w:r w:rsidR="00700509" w:rsidRPr="00700509">
        <w:rPr>
          <w:rFonts w:eastAsia="Times New Roman"/>
          <w:bCs/>
          <w:lang w:eastAsia="cs-CZ"/>
        </w:rPr>
        <w:t>charakteru</w:t>
      </w:r>
      <w:r w:rsidR="00700509" w:rsidRPr="008A0212">
        <w:rPr>
          <w:rFonts w:eastAsia="Times New Roman"/>
          <w:bCs/>
          <w:lang w:eastAsia="cs-CZ"/>
        </w:rPr>
        <w:t>.</w:t>
      </w:r>
      <w:r w:rsidRPr="008A0212">
        <w:rPr>
          <w:rFonts w:eastAsia="Times New Roman"/>
          <w:bCs/>
          <w:lang w:eastAsia="cs-CZ"/>
        </w:rPr>
        <w:t xml:space="preserve"> </w:t>
      </w:r>
      <w:r w:rsidR="008A0212" w:rsidRPr="008A0212">
        <w:rPr>
          <w:rFonts w:eastAsia="Arial Unicode MS"/>
          <w:lang w:eastAsia="cs-CZ"/>
        </w:rPr>
        <w:t>Příjemce je dále povinen realizovat projekt v rozsahu specifikovaném v příloze č. 1 smlouvy (základní informace o projektu), s ohledem na klimatické podmínky v daném období.</w:t>
      </w:r>
    </w:p>
    <w:p w14:paraId="72238817" w14:textId="77777777" w:rsidR="007B23E3" w:rsidRPr="0096502F" w:rsidRDefault="007B23E3" w:rsidP="007B23E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7194CF5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74CEA" w:rsidRPr="007B23E3">
        <w:rPr>
          <w:lang w:eastAsia="cs-CZ"/>
        </w:rPr>
        <w:t>Programem</w:t>
      </w:r>
      <w:r w:rsidR="00736EEE">
        <w:rPr>
          <w:lang w:eastAsia="cs-CZ"/>
        </w:rPr>
        <w:t xml:space="preserve"> pro poskytování dotací z rozpočtu Karlovarského kraje</w:t>
      </w:r>
      <w:r w:rsidR="00874CEA" w:rsidRPr="007B23E3">
        <w:rPr>
          <w:lang w:eastAsia="cs-CZ"/>
        </w:rPr>
        <w:t xml:space="preserve"> uvedeným v odst. 1 čl. I.</w:t>
      </w:r>
      <w:r w:rsidR="00820862" w:rsidRPr="00874CEA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3C765F" w:rsidRPr="003C765F">
        <w:rPr>
          <w:lang w:eastAsia="cs-CZ"/>
        </w:rPr>
        <w:t>ZK 57/02/23</w:t>
      </w:r>
      <w:r w:rsidRPr="00755C1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755C1C">
        <w:rPr>
          <w:lang w:eastAsia="cs-CZ"/>
        </w:rPr>
        <w:t>dne</w:t>
      </w:r>
      <w:r w:rsidR="003C765F" w:rsidRPr="003C765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54BEED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253018">
        <w:rPr>
          <w:rFonts w:eastAsia="Arial Unicode MS"/>
          <w:lang w:eastAsia="cs-CZ"/>
        </w:rPr>
        <w:t>do</w:t>
      </w:r>
      <w:r w:rsidR="00083C89" w:rsidRPr="00253018">
        <w:rPr>
          <w:rFonts w:eastAsia="Arial Unicode MS"/>
          <w:b/>
          <w:lang w:eastAsia="cs-CZ"/>
        </w:rPr>
        <w:t xml:space="preserve"> 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54D636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55121D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6907FA33" w14:textId="08C58E7B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40C741E" w14:textId="065E419E" w:rsidR="004F550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4B84FCF1" w14:textId="4B494AC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053BF7">
        <w:rPr>
          <w:rFonts w:eastAsia="Arial Unicode MS"/>
          <w:lang w:eastAsia="cs-CZ"/>
        </w:rPr>
        <w:t>;</w:t>
      </w:r>
    </w:p>
    <w:p w14:paraId="2C45DCA5" w14:textId="7361B67C" w:rsidR="00083C89" w:rsidRDefault="00083C8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06A2B414" w14:textId="0EE55F83" w:rsidR="00083C89" w:rsidRDefault="00083C89" w:rsidP="00083C89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alkulaci ceny za provedení díla a časový harmonogram</w:t>
      </w:r>
      <w:r w:rsidR="0055121D">
        <w:rPr>
          <w:rFonts w:eastAsia="Arial Unicode MS"/>
          <w:lang w:eastAsia="cs-CZ"/>
        </w:rPr>
        <w:t>;</w:t>
      </w:r>
    </w:p>
    <w:p w14:paraId="359721AA" w14:textId="108DF045" w:rsidR="00083C89" w:rsidRPr="00A22E47" w:rsidRDefault="00083C89" w:rsidP="00C9366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93665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AE57E9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AE57E9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174373B8" w14:textId="77777777" w:rsidR="008C202F" w:rsidRDefault="008C202F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1902B0C0" w:rsidR="008F0B23" w:rsidRPr="0096502F" w:rsidRDefault="008F0B23" w:rsidP="008C202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5C7C441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C765F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53412C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3412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64E6891B" w14:textId="77777777" w:rsidR="003C765F" w:rsidRDefault="003C765F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C5532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0A3E19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C765F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3C765F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54900B8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3C765F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3C765F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5139E61B" w14:textId="055E73A9" w:rsidR="008C202F" w:rsidRDefault="008C202F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2A850480" w14:textId="11BB15A4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28E8E32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C81911">
        <w:rPr>
          <w:rFonts w:eastAsia="Times New Roman"/>
          <w:lang w:eastAsia="cs-CZ"/>
        </w:rPr>
        <w:t xml:space="preserve">ve </w:t>
      </w:r>
      <w:r w:rsidR="00552335">
        <w:rPr>
          <w:rFonts w:eastAsia="Times New Roman"/>
          <w:lang w:eastAsia="cs-CZ"/>
        </w:rPr>
        <w:t>4</w:t>
      </w:r>
      <w:r w:rsidRPr="00C81911">
        <w:rPr>
          <w:rFonts w:eastAsia="Times New Roman"/>
          <w:lang w:eastAsia="cs-CZ"/>
        </w:rPr>
        <w:t xml:space="preserve"> vyhotoveních, z nichž </w:t>
      </w:r>
      <w:r w:rsidR="00552335">
        <w:rPr>
          <w:rFonts w:eastAsia="Times New Roman"/>
          <w:lang w:eastAsia="cs-CZ"/>
        </w:rPr>
        <w:t>3</w:t>
      </w:r>
      <w:r w:rsidRPr="00C81911">
        <w:rPr>
          <w:rFonts w:eastAsia="Times New Roman"/>
          <w:lang w:eastAsia="cs-CZ"/>
        </w:rPr>
        <w:t xml:space="preserve"> obdrží poskytovatel a 1 příjemce</w:t>
      </w:r>
      <w:r w:rsidRPr="0096502F">
        <w:rPr>
          <w:rFonts w:eastAsia="Times New Roman"/>
          <w:lang w:eastAsia="cs-CZ"/>
        </w:rPr>
        <w:t>.</w:t>
      </w:r>
    </w:p>
    <w:p w14:paraId="63C3A470" w14:textId="77777777" w:rsidR="00BD05AE" w:rsidRPr="0096502F" w:rsidRDefault="00BD05AE" w:rsidP="00BD05AE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63884CEE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659FE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1659FE">
        <w:rPr>
          <w:rFonts w:eastAsia="Times New Roman"/>
          <w:lang w:eastAsia="cs-CZ"/>
        </w:rPr>
        <w:t xml:space="preserve">zveřejnění </w:t>
      </w:r>
      <w:r w:rsidRPr="001659FE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EFC240B" w14:textId="77777777" w:rsidR="00BD05AE" w:rsidRDefault="00BD05AE" w:rsidP="00BD05AE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1669F90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667966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Pr="00764FF4">
        <w:rPr>
          <w:rFonts w:eastAsia="Times New Roman"/>
          <w:lang w:eastAsia="cs-CZ"/>
        </w:rPr>
        <w:t xml:space="preserve">ZK </w:t>
      </w:r>
      <w:r w:rsidR="00764FF4" w:rsidRPr="00764FF4">
        <w:rPr>
          <w:rFonts w:eastAsia="Times New Roman"/>
          <w:lang w:eastAsia="cs-CZ"/>
        </w:rPr>
        <w:t>320/06/23</w:t>
      </w:r>
      <w:r w:rsidRPr="00764FF4">
        <w:rPr>
          <w:rFonts w:eastAsia="Times New Roman"/>
          <w:lang w:eastAsia="cs-CZ"/>
        </w:rPr>
        <w:t xml:space="preserve"> ze dne </w:t>
      </w:r>
      <w:r w:rsidR="00764FF4" w:rsidRPr="00764FF4">
        <w:rPr>
          <w:rFonts w:eastAsia="Times New Roman"/>
          <w:lang w:eastAsia="cs-CZ"/>
        </w:rPr>
        <w:t>19.06.2023</w:t>
      </w:r>
      <w:r w:rsidRPr="00764FF4">
        <w:rPr>
          <w:rFonts w:eastAsia="Times New Roman"/>
          <w:lang w:eastAsia="cs-CZ"/>
        </w:rPr>
        <w:t>.</w:t>
      </w:r>
      <w:bookmarkStart w:id="3" w:name="_GoBack"/>
      <w:bookmarkEnd w:id="3"/>
    </w:p>
    <w:p w14:paraId="1890E3D6" w14:textId="1387CEC6" w:rsidR="00800042" w:rsidRDefault="00800042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5C143421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637DFDE6" w:rsidR="008F0B23" w:rsidRPr="00FB6961" w:rsidRDefault="00FB6961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B6961">
              <w:rPr>
                <w:rFonts w:eastAsia="Times New Roman"/>
                <w:lang w:eastAsia="cs-CZ"/>
              </w:rPr>
              <w:t>Patrik Pizinger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054ABA9" w14:textId="7AAC5D4B" w:rsidR="00FB6961" w:rsidRDefault="00FB696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E24A60">
              <w:rPr>
                <w:rFonts w:eastAsia="Times New Roman"/>
                <w:lang w:eastAsia="cs-CZ"/>
              </w:rPr>
              <w:t xml:space="preserve">Martin </w:t>
            </w:r>
            <w:proofErr w:type="spellStart"/>
            <w:r w:rsidRPr="00E24A60">
              <w:rPr>
                <w:rFonts w:eastAsia="Times New Roman"/>
                <w:lang w:eastAsia="cs-CZ"/>
              </w:rPr>
              <w:t>Hurajčík</w:t>
            </w:r>
            <w:proofErr w:type="spellEnd"/>
            <w:r w:rsidR="00936B6A">
              <w:rPr>
                <w:rFonts w:eastAsia="Times New Roman"/>
                <w:lang w:eastAsia="cs-CZ"/>
              </w:rPr>
              <w:t>, starosta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2A47675A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0293E420" w14:textId="77777777" w:rsidR="00617316" w:rsidRPr="000717F9" w:rsidRDefault="007F43A6" w:rsidP="00617316">
      <w:pPr>
        <w:pStyle w:val="Zhlav"/>
        <w:spacing w:after="0" w:line="240" w:lineRule="auto"/>
        <w:rPr>
          <w:rFonts w:eastAsia="Times New Roman"/>
          <w:lang w:eastAsia="cs-CZ"/>
        </w:rPr>
      </w:pPr>
      <w:r w:rsidRPr="007F43A6">
        <w:rPr>
          <w:rFonts w:eastAsia="Times New Roman"/>
          <w:lang w:eastAsia="cs-CZ"/>
        </w:rPr>
        <w:t>1. Základní informace o projektu</w:t>
      </w:r>
      <w:r w:rsidR="00300D1B">
        <w:rPr>
          <w:rFonts w:eastAsia="Times New Roman"/>
          <w:color w:val="FF0000"/>
          <w:lang w:eastAsia="cs-CZ"/>
        </w:rPr>
        <w:br w:type="page"/>
      </w: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"/>
        <w:gridCol w:w="102"/>
        <w:gridCol w:w="1658"/>
        <w:gridCol w:w="400"/>
        <w:gridCol w:w="160"/>
        <w:gridCol w:w="1260"/>
        <w:gridCol w:w="960"/>
        <w:gridCol w:w="394"/>
        <w:gridCol w:w="426"/>
        <w:gridCol w:w="165"/>
      </w:tblGrid>
      <w:tr w:rsidR="00617316" w:rsidRPr="001601EB" w14:paraId="1A201B08" w14:textId="77777777" w:rsidTr="005C083F">
        <w:trPr>
          <w:gridAfter w:val="2"/>
          <w:wAfter w:w="591" w:type="dxa"/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5FC3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lastRenderedPageBreak/>
              <w:t>Příloha č.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A843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FCD1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B95AC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C6B8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5583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662B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68D2" w14:textId="77777777" w:rsidR="00617316" w:rsidRPr="001601EB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617316" w:rsidRPr="001601EB" w14:paraId="1B370312" w14:textId="77777777" w:rsidTr="005C083F">
        <w:trPr>
          <w:trHeight w:val="600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B9B41B" w14:textId="77777777" w:rsidR="00617316" w:rsidRPr="00F609A1" w:rsidRDefault="00617316" w:rsidP="005C083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Základní informace o projektu</w:t>
            </w:r>
          </w:p>
          <w:p w14:paraId="5B3F6478" w14:textId="77777777" w:rsidR="00617316" w:rsidRPr="00EA042A" w:rsidRDefault="00617316" w:rsidP="005C08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FE48AE" w14:textId="77777777" w:rsidR="00617316" w:rsidRPr="001601EB" w:rsidRDefault="00617316" w:rsidP="005C08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617316" w:rsidRPr="00233BEF" w14:paraId="44DE9C31" w14:textId="77777777" w:rsidTr="005C083F">
        <w:trPr>
          <w:trHeight w:val="567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846F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233BEF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Úplný název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752" w14:textId="5743EDAF" w:rsidR="00617316" w:rsidRPr="00233BEF" w:rsidRDefault="00617316" w:rsidP="005C083F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rovoz a údržba lyžařských běžeckých tras v okolí Mariánských Lázní 2023/2024</w:t>
            </w:r>
          </w:p>
        </w:tc>
      </w:tr>
      <w:tr w:rsidR="00617316" w:rsidRPr="00233BEF" w14:paraId="7D9B8171" w14:textId="77777777" w:rsidTr="005C083F">
        <w:trPr>
          <w:trHeight w:val="73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0C1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St</w:t>
            </w:r>
            <w:r>
              <w:rPr>
                <w:rFonts w:eastAsia="Times New Roman"/>
                <w:b/>
                <w:bCs/>
                <w:lang w:eastAsia="cs-CZ"/>
              </w:rPr>
              <w:t>ručná specifikace cíle projektu</w:t>
            </w:r>
            <w:r w:rsidRPr="00233BEF">
              <w:rPr>
                <w:rFonts w:eastAsia="Times New Roman"/>
                <w:lang w:eastAsia="cs-CZ"/>
              </w:rPr>
              <w:t xml:space="preserve">                      </w:t>
            </w:r>
            <w:r w:rsidRPr="00763834">
              <w:rPr>
                <w:rFonts w:eastAsia="Times New Roman"/>
                <w:sz w:val="20"/>
                <w:lang w:eastAsia="cs-CZ"/>
              </w:rPr>
              <w:t>slovní popis aktivit a průběhu lyžařské běžecké trasy (tras) navržené k úpravě spolu s uvedením lokalit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2FED" w14:textId="77777777" w:rsidR="00617316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D1772F">
              <w:rPr>
                <w:rFonts w:eastAsia="Times New Roman"/>
                <w:sz w:val="20"/>
                <w:szCs w:val="20"/>
                <w:lang w:eastAsia="cs-CZ"/>
              </w:rPr>
              <w:t>Předmětem realizace projektu j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sou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 opravy,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,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provozování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a rozvoj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lyžařských běžeckých tras. Prác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teplejších měsících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zahrnují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řevážně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>nutné terénní úpravy, opravy stávajících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informačních cedulí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 a instalaci nových,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pravy dřevěných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 můstků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či jejich výroba, odstraňování náletových dřevin, navážení kamení, štěrku, písku,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>ořez větví a odstraňování větví zasahujících v lesních úsecích do profilu tras.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>V zimních měsících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je hlavním hlavní činností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zhutnění sněhu a vyřezávání stop rolbou. Součástí údržby je i případný úklid po kalamitách. </w:t>
            </w:r>
          </w:p>
          <w:p w14:paraId="0E015C69" w14:textId="77777777" w:rsidR="00617316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42DC4B" w14:textId="77777777" w:rsidR="00617316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Město Mariánské Lázně v roce 2010 pořídilo z vlastních zdrojů rolbu na úpravu a údržbu běžeckých tratí za 600 tis. Kč, která byla v roce 2012 vyměněna za modernější a terénu více vyhovující rolbu </w:t>
            </w:r>
            <w:proofErr w:type="spellStart"/>
            <w:r w:rsidRPr="00D1772F">
              <w:rPr>
                <w:rFonts w:eastAsia="Times New Roman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istenBully</w:t>
            </w:r>
            <w:proofErr w:type="spellEnd"/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 100 v hodnotě cca 2 mil. Kč. Rolba je každoročně servisována. </w:t>
            </w:r>
          </w:p>
          <w:p w14:paraId="510A1345" w14:textId="77777777" w:rsidR="00617316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EC7447F" w14:textId="21CB8F88" w:rsidR="00617316" w:rsidRPr="00233BEF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D1772F">
              <w:rPr>
                <w:rFonts w:eastAsia="Times New Roman"/>
                <w:sz w:val="20"/>
                <w:szCs w:val="20"/>
                <w:lang w:eastAsia="cs-CZ"/>
              </w:rPr>
              <w:t xml:space="preserve">Cílovou skupinou pro využití lyžařských běžeckých tras jsou občané města i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jeho </w:t>
            </w:r>
            <w:r w:rsidRPr="00D1772F">
              <w:rPr>
                <w:rFonts w:eastAsia="Times New Roman"/>
                <w:sz w:val="20"/>
                <w:szCs w:val="20"/>
                <w:lang w:eastAsia="cs-CZ"/>
              </w:rPr>
              <w:t>návštěvníci. Trasy Mariánských Lázní na úpatí Slavkovského lesa nabízí ideální možnosti sportovního vyžití. V nadmořské výšce 800 až 850 m. n. m. jsou dobré klimatické a geografické podmínky pro lyžařskou běžeckou turistiku. Cílem projektu je zatraktivnit zimní sezónu pro návštěvníky i občany města a na rozdíl od ski areálů je možné provozovat běžecké trasy i v případě přísných protiepidemických opatření.</w:t>
            </w:r>
          </w:p>
        </w:tc>
      </w:tr>
      <w:tr w:rsidR="00617316" w:rsidRPr="00895B16" w14:paraId="24C2A1ED" w14:textId="77777777" w:rsidTr="005C083F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CED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ísto realizace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A20" w14:textId="7ECD4843" w:rsidR="00617316" w:rsidRPr="003C1905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Okolí Mariánských Lázní</w:t>
            </w:r>
          </w:p>
        </w:tc>
      </w:tr>
      <w:tr w:rsidR="00617316" w:rsidRPr="00895B16" w14:paraId="408C2357" w14:textId="77777777" w:rsidTr="005C083F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2B1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Délka upravované trasy (tras)</w:t>
            </w:r>
            <w:r w:rsidRPr="00895B16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Pr="00233BEF">
              <w:rPr>
                <w:rFonts w:eastAsia="Times New Roman"/>
                <w:b/>
                <w:bCs/>
                <w:lang w:eastAsia="cs-CZ"/>
              </w:rPr>
              <w:t xml:space="preserve">                     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C916" w14:textId="1715B6CD" w:rsidR="00617316" w:rsidRPr="003C1905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58 km</w:t>
            </w:r>
          </w:p>
        </w:tc>
      </w:tr>
      <w:tr w:rsidR="00617316" w:rsidRPr="00233BEF" w14:paraId="1A20257C" w14:textId="77777777" w:rsidTr="005C083F">
        <w:trPr>
          <w:trHeight w:val="56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BFB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 xml:space="preserve">Navrhovaný způsob zimní údržby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120D" w14:textId="0A13CA13" w:rsidR="00617316" w:rsidRPr="003C1905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>rolbování</w:t>
            </w:r>
            <w:proofErr w:type="spellEnd"/>
          </w:p>
        </w:tc>
      </w:tr>
      <w:tr w:rsidR="00617316" w:rsidRPr="00233BEF" w14:paraId="44DE379A" w14:textId="77777777" w:rsidTr="005C083F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5E4AD8B1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užitá technika (rol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skútr, obojí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rojů)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08D85B" w14:textId="7777777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 xml:space="preserve">Sněžná rolba </w:t>
            </w:r>
            <w:proofErr w:type="spellStart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>Kässbohrer</w:t>
            </w:r>
            <w:proofErr w:type="spellEnd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>Pistenbully</w:t>
            </w:r>
            <w:proofErr w:type="spellEnd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 xml:space="preserve"> PB 100</w:t>
            </w:r>
          </w:p>
          <w:p w14:paraId="706113FD" w14:textId="7777777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67E58D" w14:textId="5748D78E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 xml:space="preserve">Každý rok po sezónně probíhá posezónní servis u firmy TOPKARMOTO specializující se na rolby značky </w:t>
            </w:r>
            <w:proofErr w:type="spellStart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>Pistenbuly</w:t>
            </w:r>
            <w:proofErr w:type="spellEnd"/>
            <w:r w:rsidRPr="003C1905">
              <w:rPr>
                <w:rFonts w:eastAsia="Times New Roman"/>
                <w:sz w:val="20"/>
                <w:szCs w:val="20"/>
                <w:lang w:eastAsia="cs-CZ"/>
              </w:rPr>
              <w:t>. Rolba nejprve prochází technickou prohlídku, po schválení rozsahu prací je provedena následná oprava. Kontroluje se i stav všech provozních náplní a filtrů, vyměňují se poškozené součástky. Občas dochází k významnější opravě – repasi rolby, jejímž cílem je prodloužit životnost stroje.</w:t>
            </w:r>
          </w:p>
        </w:tc>
      </w:tr>
      <w:tr w:rsidR="00617316" w:rsidRPr="00233BEF" w14:paraId="3C4F4108" w14:textId="77777777" w:rsidTr="005C083F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1C07DFA5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etnost údržby s uvedením dnů v týdn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8877" w14:textId="7B5349CE" w:rsidR="00617316" w:rsidRPr="003C1905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2-3 x týdně v závislosti na povětrnostních podmínkách</w:t>
            </w:r>
          </w:p>
        </w:tc>
      </w:tr>
      <w:tr w:rsidR="00617316" w:rsidRPr="00233BEF" w14:paraId="4ECA9A64" w14:textId="77777777" w:rsidTr="005C083F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477E96DD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op, trasy k bruslení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6A6" w14:textId="018B7D6F" w:rsidR="00617316" w:rsidRPr="003C1905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Jedna až dvě stopy pro klasické lyžování, na vhodných místech jedna stopa na lyžování volným stylem</w:t>
            </w:r>
          </w:p>
        </w:tc>
      </w:tr>
      <w:tr w:rsidR="00617316" w:rsidRPr="00233BEF" w14:paraId="4CEAA520" w14:textId="77777777" w:rsidTr="005C083F">
        <w:trPr>
          <w:trHeight w:val="115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4D91D13C" w14:textId="77777777" w:rsidR="00617316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asový har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nogram realizace projektu 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1.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období, ve kterém se předpokládá pravidelná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6E14BBA4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2. začátek/ukončení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6CC" w14:textId="7777777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září 2023-duben 2024</w:t>
            </w:r>
          </w:p>
          <w:p w14:paraId="2E78844C" w14:textId="7777777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C6F8268" w14:textId="60781653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1. 9. 2023-30. 5. 2024</w:t>
            </w:r>
          </w:p>
        </w:tc>
      </w:tr>
      <w:tr w:rsidR="00617316" w:rsidRPr="00233BEF" w14:paraId="2770F78B" w14:textId="77777777" w:rsidTr="005C083F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231" w14:textId="77777777" w:rsidR="00617316" w:rsidRPr="00233BEF" w:rsidRDefault="00617316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763834">
              <w:rPr>
                <w:rFonts w:eastAsia="Times New Roman"/>
                <w:b/>
                <w:bCs/>
                <w:lang w:eastAsia="cs-CZ"/>
              </w:rPr>
              <w:t xml:space="preserve">Informace o způsobu vyznačení trasy (tras) - </w:t>
            </w:r>
            <w:r w:rsidRPr="00F609A1">
              <w:rPr>
                <w:rFonts w:eastAsia="Times New Roman"/>
                <w:bCs/>
                <w:lang w:eastAsia="cs-CZ"/>
              </w:rPr>
              <w:t>vlastní</w:t>
            </w:r>
            <w:r w:rsidRPr="00763834">
              <w:rPr>
                <w:rFonts w:eastAsia="Times New Roman"/>
                <w:sz w:val="20"/>
                <w:lang w:eastAsia="cs-CZ"/>
              </w:rPr>
              <w:t xml:space="preserve"> značení, metodika značení tras v ČR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9B56" w14:textId="7777777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Provozujeme 5 okruhů, z nichž:</w:t>
            </w:r>
          </w:p>
          <w:p w14:paraId="35CA0830" w14:textId="7777777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cca 40 km jsou značené okruhy dle metodiky značení ČR;</w:t>
            </w:r>
          </w:p>
          <w:p w14:paraId="496E4C46" w14:textId="22A8DA07" w:rsidR="00617316" w:rsidRPr="003C1905" w:rsidRDefault="00617316" w:rsidP="0061731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3C1905">
              <w:rPr>
                <w:rFonts w:eastAsia="Times New Roman"/>
                <w:sz w:val="20"/>
                <w:szCs w:val="20"/>
                <w:lang w:eastAsia="cs-CZ"/>
              </w:rPr>
              <w:t>cca 18 km jsou neznačené okruhy</w:t>
            </w:r>
          </w:p>
        </w:tc>
      </w:tr>
    </w:tbl>
    <w:p w14:paraId="1F884065" w14:textId="42C1080C" w:rsidR="00300D1B" w:rsidRPr="000717F9" w:rsidRDefault="00300D1B" w:rsidP="00617316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B43A" w14:textId="77777777" w:rsidR="00D363AB" w:rsidRDefault="00D363AB" w:rsidP="008F0B23">
      <w:pPr>
        <w:spacing w:after="0" w:line="240" w:lineRule="auto"/>
      </w:pPr>
      <w:r>
        <w:separator/>
      </w:r>
    </w:p>
  </w:endnote>
  <w:endnote w:type="continuationSeparator" w:id="0">
    <w:p w14:paraId="42A52405" w14:textId="77777777" w:rsidR="00D363AB" w:rsidRDefault="00D363A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C5C6" w14:textId="77777777" w:rsidR="00D363AB" w:rsidRDefault="00D363AB" w:rsidP="008F0B23">
      <w:pPr>
        <w:spacing w:after="0" w:line="240" w:lineRule="auto"/>
      </w:pPr>
      <w:r>
        <w:separator/>
      </w:r>
    </w:p>
  </w:footnote>
  <w:footnote w:type="continuationSeparator" w:id="0">
    <w:p w14:paraId="10701604" w14:textId="77777777" w:rsidR="00D363AB" w:rsidRDefault="00D363AB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C4F6B4C6"/>
    <w:lvl w:ilvl="0" w:tplc="3432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703D45"/>
    <w:multiLevelType w:val="hybridMultilevel"/>
    <w:tmpl w:val="7DA243E8"/>
    <w:lvl w:ilvl="0" w:tplc="27B6CB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9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5421"/>
    <w:rsid w:val="000362D3"/>
    <w:rsid w:val="00053BF7"/>
    <w:rsid w:val="00062252"/>
    <w:rsid w:val="0006239A"/>
    <w:rsid w:val="00063C82"/>
    <w:rsid w:val="0007085B"/>
    <w:rsid w:val="000717F9"/>
    <w:rsid w:val="00083C89"/>
    <w:rsid w:val="000858A0"/>
    <w:rsid w:val="000B2553"/>
    <w:rsid w:val="000C12F2"/>
    <w:rsid w:val="000C76F4"/>
    <w:rsid w:val="000D15BB"/>
    <w:rsid w:val="000D37F3"/>
    <w:rsid w:val="000E1A84"/>
    <w:rsid w:val="00117A22"/>
    <w:rsid w:val="0015202A"/>
    <w:rsid w:val="001659FE"/>
    <w:rsid w:val="001817D7"/>
    <w:rsid w:val="001A1824"/>
    <w:rsid w:val="001A3CCC"/>
    <w:rsid w:val="001A487A"/>
    <w:rsid w:val="001D72B8"/>
    <w:rsid w:val="00205898"/>
    <w:rsid w:val="00217ABF"/>
    <w:rsid w:val="00244366"/>
    <w:rsid w:val="00247572"/>
    <w:rsid w:val="00251951"/>
    <w:rsid w:val="002525C2"/>
    <w:rsid w:val="00253018"/>
    <w:rsid w:val="00266773"/>
    <w:rsid w:val="00281566"/>
    <w:rsid w:val="00282B6C"/>
    <w:rsid w:val="0029215C"/>
    <w:rsid w:val="002B67D8"/>
    <w:rsid w:val="002C3670"/>
    <w:rsid w:val="002C4F7F"/>
    <w:rsid w:val="002E4E97"/>
    <w:rsid w:val="00300D1B"/>
    <w:rsid w:val="00320C36"/>
    <w:rsid w:val="00325592"/>
    <w:rsid w:val="003767E2"/>
    <w:rsid w:val="00385583"/>
    <w:rsid w:val="00393659"/>
    <w:rsid w:val="003B6DE9"/>
    <w:rsid w:val="003C1905"/>
    <w:rsid w:val="003C765F"/>
    <w:rsid w:val="003D28B6"/>
    <w:rsid w:val="003D5DB6"/>
    <w:rsid w:val="003D6BBB"/>
    <w:rsid w:val="003E2204"/>
    <w:rsid w:val="00401FF7"/>
    <w:rsid w:val="00404DE1"/>
    <w:rsid w:val="00443A14"/>
    <w:rsid w:val="00445601"/>
    <w:rsid w:val="0046096F"/>
    <w:rsid w:val="00476C23"/>
    <w:rsid w:val="004B7CA6"/>
    <w:rsid w:val="004C2918"/>
    <w:rsid w:val="004F3493"/>
    <w:rsid w:val="004F5509"/>
    <w:rsid w:val="005134B5"/>
    <w:rsid w:val="005178F2"/>
    <w:rsid w:val="00517DCD"/>
    <w:rsid w:val="0053412C"/>
    <w:rsid w:val="0055121D"/>
    <w:rsid w:val="00552335"/>
    <w:rsid w:val="00560154"/>
    <w:rsid w:val="005865FA"/>
    <w:rsid w:val="00596FF3"/>
    <w:rsid w:val="005C4E9D"/>
    <w:rsid w:val="005D78CC"/>
    <w:rsid w:val="005E6AC0"/>
    <w:rsid w:val="00617316"/>
    <w:rsid w:val="00640D63"/>
    <w:rsid w:val="00667966"/>
    <w:rsid w:val="00686ECC"/>
    <w:rsid w:val="006A6B01"/>
    <w:rsid w:val="006C53A1"/>
    <w:rsid w:val="006C5532"/>
    <w:rsid w:val="00700509"/>
    <w:rsid w:val="007018CB"/>
    <w:rsid w:val="0071229F"/>
    <w:rsid w:val="00736EEE"/>
    <w:rsid w:val="00755C1C"/>
    <w:rsid w:val="00764FF4"/>
    <w:rsid w:val="00766D46"/>
    <w:rsid w:val="00792E18"/>
    <w:rsid w:val="007A26B7"/>
    <w:rsid w:val="007B23E3"/>
    <w:rsid w:val="007C424F"/>
    <w:rsid w:val="007F43A6"/>
    <w:rsid w:val="00800042"/>
    <w:rsid w:val="008076E0"/>
    <w:rsid w:val="00815C2F"/>
    <w:rsid w:val="00820862"/>
    <w:rsid w:val="008466C6"/>
    <w:rsid w:val="0086291C"/>
    <w:rsid w:val="0086380E"/>
    <w:rsid w:val="008721B5"/>
    <w:rsid w:val="00874CEA"/>
    <w:rsid w:val="00893799"/>
    <w:rsid w:val="008A0212"/>
    <w:rsid w:val="008C202F"/>
    <w:rsid w:val="008C6878"/>
    <w:rsid w:val="008D4B53"/>
    <w:rsid w:val="008F0B23"/>
    <w:rsid w:val="008F57F6"/>
    <w:rsid w:val="00936B6A"/>
    <w:rsid w:val="00972169"/>
    <w:rsid w:val="00983708"/>
    <w:rsid w:val="009929D2"/>
    <w:rsid w:val="009C6F84"/>
    <w:rsid w:val="009C75B5"/>
    <w:rsid w:val="00A22E47"/>
    <w:rsid w:val="00A47F4B"/>
    <w:rsid w:val="00A562B2"/>
    <w:rsid w:val="00AE57E9"/>
    <w:rsid w:val="00AF4E3F"/>
    <w:rsid w:val="00B66F8B"/>
    <w:rsid w:val="00B766F2"/>
    <w:rsid w:val="00BA0C3B"/>
    <w:rsid w:val="00BC1DA4"/>
    <w:rsid w:val="00BD05AE"/>
    <w:rsid w:val="00BD446B"/>
    <w:rsid w:val="00BE4491"/>
    <w:rsid w:val="00C707E0"/>
    <w:rsid w:val="00C75871"/>
    <w:rsid w:val="00C8166A"/>
    <w:rsid w:val="00C81911"/>
    <w:rsid w:val="00C8481B"/>
    <w:rsid w:val="00C91027"/>
    <w:rsid w:val="00C93665"/>
    <w:rsid w:val="00CB6266"/>
    <w:rsid w:val="00CC11A9"/>
    <w:rsid w:val="00CD7089"/>
    <w:rsid w:val="00CF660D"/>
    <w:rsid w:val="00D363AB"/>
    <w:rsid w:val="00D503E4"/>
    <w:rsid w:val="00D72289"/>
    <w:rsid w:val="00D733D2"/>
    <w:rsid w:val="00D80E8F"/>
    <w:rsid w:val="00D9675B"/>
    <w:rsid w:val="00DB55D3"/>
    <w:rsid w:val="00DF5E91"/>
    <w:rsid w:val="00DF7AE7"/>
    <w:rsid w:val="00DF7ECE"/>
    <w:rsid w:val="00E24A60"/>
    <w:rsid w:val="00E35F29"/>
    <w:rsid w:val="00E541E3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B6961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645B4764-6BC4-408F-86C5-E48AD36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90B2-1A53-4D01-A027-DBB4D8F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04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14</cp:revision>
  <cp:lastPrinted>2020-08-12T11:20:00Z</cp:lastPrinted>
  <dcterms:created xsi:type="dcterms:W3CDTF">2023-05-25T10:57:00Z</dcterms:created>
  <dcterms:modified xsi:type="dcterms:W3CDTF">2023-06-21T07:14:00Z</dcterms:modified>
</cp:coreProperties>
</file>